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3B49A71C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</w:p>
    <w:p w14:paraId="1D7680F0" w14:textId="77777777" w:rsidR="000631DA" w:rsidRPr="00C976B9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p w14:paraId="376048A9" w14:textId="7AE42543" w:rsidR="000C1F31" w:rsidRPr="00C976B9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  <w:r w:rsidRPr="00C976B9">
        <w:rPr>
          <w:b/>
          <w:bCs/>
          <w:sz w:val="30"/>
          <w:szCs w:val="30"/>
          <w:lang w:val="nl-NL"/>
        </w:rPr>
        <w:t>BẢNG TIÊU CHUẨN ĐÁNH GIÁ VỀ KỸ THUẬT</w:t>
      </w:r>
    </w:p>
    <w:p w14:paraId="4362AB12" w14:textId="77777777" w:rsidR="000631DA" w:rsidRPr="00C976B9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AD6F52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6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AD6F52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Hàng hóa do nhà thầu chào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6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AD6F52">
        <w:tc>
          <w:tcPr>
            <w:tcW w:w="190" w:type="pct"/>
          </w:tcPr>
          <w:p w14:paraId="1CD37CDC" w14:textId="77777777" w:rsidR="00942C4B" w:rsidRPr="00073677" w:rsidRDefault="00942C4B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6" w:type="pct"/>
          </w:tcPr>
          <w:p w14:paraId="3006B390" w14:textId="278E5575" w:rsidR="00942C4B" w:rsidRPr="00073677" w:rsidRDefault="00942C4B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AD6F52">
        <w:tc>
          <w:tcPr>
            <w:tcW w:w="190" w:type="pct"/>
          </w:tcPr>
          <w:p w14:paraId="40CA93D7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6" w:type="pct"/>
          </w:tcPr>
          <w:p w14:paraId="7A947E4B" w14:textId="646C4434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0631DA" w:rsidRPr="00073677" w14:paraId="30406A4A" w14:textId="3A42FA42" w:rsidTr="00AD6F52">
        <w:tc>
          <w:tcPr>
            <w:tcW w:w="190" w:type="pct"/>
          </w:tcPr>
          <w:p w14:paraId="5F70CAAE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77124F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77124F" w:rsidRPr="00990BF6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53EA4375" w14:textId="77777777" w:rsidR="00365CDB" w:rsidRPr="004617B9" w:rsidRDefault="0077124F" w:rsidP="00365CDB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C976B9">
              <w:rPr>
                <w:color w:val="002060"/>
                <w:sz w:val="28"/>
                <w:szCs w:val="28"/>
                <w:lang w:val="vi-VN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 w:rsidRPr="00C976B9">
              <w:rPr>
                <w:color w:val="002060"/>
                <w:sz w:val="28"/>
                <w:szCs w:val="28"/>
                <w:lang w:val="vi-VN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C976B9">
              <w:rPr>
                <w:color w:val="002060"/>
                <w:sz w:val="28"/>
                <w:szCs w:val="28"/>
                <w:lang w:val="vi-VN"/>
              </w:rPr>
              <w:t>ra.</w:t>
            </w:r>
            <w:r w:rsidR="00C976B9" w:rsidRPr="00C976B9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2EC8C114" w14:textId="7A313B6E" w:rsidR="0077124F" w:rsidRPr="004617B9" w:rsidRDefault="0077124F" w:rsidP="00365CDB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C976B9">
              <w:rPr>
                <w:color w:val="002060"/>
                <w:sz w:val="28"/>
                <w:szCs w:val="28"/>
                <w:lang w:val="vi-VN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C976B9">
              <w:rPr>
                <w:color w:val="002060"/>
                <w:sz w:val="28"/>
                <w:szCs w:val="28"/>
                <w:lang w:val="vi-VN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bảo chất lượng trong vòng 72 giờ</w:t>
            </w:r>
            <w:r w:rsidRPr="00C976B9">
              <w:rPr>
                <w:color w:val="002060"/>
                <w:sz w:val="28"/>
                <w:szCs w:val="28"/>
                <w:lang w:val="vi-VN"/>
              </w:rPr>
              <w:t xml:space="preserve"> kể từ khi nhận được thông báo thu hồi của Chủ đầu tư.</w:t>
            </w:r>
            <w:r w:rsidR="00365CDB" w:rsidRPr="00C976B9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86" w:type="pct"/>
          </w:tcPr>
          <w:p w14:paraId="66A3F128" w14:textId="2BC38586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3A678404" w14:textId="2F11DA92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 w:rsidR="009618A1"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77124F" w:rsidRPr="00073677" w:rsidRDefault="003546C5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68ED" w14:textId="77777777" w:rsidR="00A942DC" w:rsidRDefault="00A942DC" w:rsidP="0005772F">
      <w:r>
        <w:separator/>
      </w:r>
    </w:p>
  </w:endnote>
  <w:endnote w:type="continuationSeparator" w:id="0">
    <w:p w14:paraId="612AE5FF" w14:textId="77777777" w:rsidR="00A942DC" w:rsidRDefault="00A942DC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2B07" w14:textId="77777777" w:rsidR="00A942DC" w:rsidRDefault="00A942DC" w:rsidP="0005772F">
      <w:r>
        <w:separator/>
      </w:r>
    </w:p>
  </w:footnote>
  <w:footnote w:type="continuationSeparator" w:id="0">
    <w:p w14:paraId="38203AF0" w14:textId="77777777" w:rsidR="00A942DC" w:rsidRDefault="00A942DC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049888347">
    <w:abstractNumId w:val="10"/>
  </w:num>
  <w:num w:numId="2" w16cid:durableId="663631991">
    <w:abstractNumId w:val="14"/>
  </w:num>
  <w:num w:numId="3" w16cid:durableId="1635595221">
    <w:abstractNumId w:val="29"/>
  </w:num>
  <w:num w:numId="4" w16cid:durableId="1936664660">
    <w:abstractNumId w:val="5"/>
  </w:num>
  <w:num w:numId="5" w16cid:durableId="624703322">
    <w:abstractNumId w:val="15"/>
  </w:num>
  <w:num w:numId="6" w16cid:durableId="500268852">
    <w:abstractNumId w:val="22"/>
  </w:num>
  <w:num w:numId="7" w16cid:durableId="1351419702">
    <w:abstractNumId w:val="1"/>
  </w:num>
  <w:num w:numId="8" w16cid:durableId="1119639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9060358">
    <w:abstractNumId w:val="21"/>
  </w:num>
  <w:num w:numId="10" w16cid:durableId="1003629922">
    <w:abstractNumId w:val="6"/>
  </w:num>
  <w:num w:numId="11" w16cid:durableId="742221157">
    <w:abstractNumId w:val="23"/>
  </w:num>
  <w:num w:numId="12" w16cid:durableId="1328707989">
    <w:abstractNumId w:val="27"/>
  </w:num>
  <w:num w:numId="13" w16cid:durableId="2068676098">
    <w:abstractNumId w:val="7"/>
  </w:num>
  <w:num w:numId="14" w16cid:durableId="1319112266">
    <w:abstractNumId w:val="19"/>
  </w:num>
  <w:num w:numId="15" w16cid:durableId="1720086304">
    <w:abstractNumId w:val="0"/>
  </w:num>
  <w:num w:numId="16" w16cid:durableId="1024407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8578592">
    <w:abstractNumId w:val="3"/>
  </w:num>
  <w:num w:numId="18" w16cid:durableId="893783927">
    <w:abstractNumId w:val="28"/>
  </w:num>
  <w:num w:numId="19" w16cid:durableId="205484120">
    <w:abstractNumId w:val="2"/>
  </w:num>
  <w:num w:numId="20" w16cid:durableId="1747075108">
    <w:abstractNumId w:val="26"/>
  </w:num>
  <w:num w:numId="21" w16cid:durableId="1464885459">
    <w:abstractNumId w:val="17"/>
  </w:num>
  <w:num w:numId="22" w16cid:durableId="1947031084">
    <w:abstractNumId w:val="24"/>
  </w:num>
  <w:num w:numId="23" w16cid:durableId="971328175">
    <w:abstractNumId w:val="13"/>
  </w:num>
  <w:num w:numId="24" w16cid:durableId="1047991668">
    <w:abstractNumId w:val="25"/>
  </w:num>
  <w:num w:numId="25" w16cid:durableId="1562399815">
    <w:abstractNumId w:val="11"/>
  </w:num>
  <w:num w:numId="26" w16cid:durableId="1637879076">
    <w:abstractNumId w:val="30"/>
  </w:num>
  <w:num w:numId="27" w16cid:durableId="2068723784">
    <w:abstractNumId w:val="4"/>
  </w:num>
  <w:num w:numId="28" w16cid:durableId="923420511">
    <w:abstractNumId w:val="20"/>
  </w:num>
  <w:num w:numId="29" w16cid:durableId="214048884">
    <w:abstractNumId w:val="16"/>
  </w:num>
  <w:num w:numId="30" w16cid:durableId="1657565692">
    <w:abstractNumId w:val="12"/>
  </w:num>
  <w:num w:numId="31" w16cid:durableId="1980307834">
    <w:abstractNumId w:val="18"/>
  </w:num>
  <w:num w:numId="32" w16cid:durableId="673534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5CDB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0F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17B9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6FC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4A47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539E"/>
    <w:rsid w:val="008A614C"/>
    <w:rsid w:val="008A77B6"/>
    <w:rsid w:val="008B268B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42DC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539"/>
    <w:rsid w:val="00C91B4F"/>
    <w:rsid w:val="00C97568"/>
    <w:rsid w:val="00C976B9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33A6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inh Thuy</cp:lastModifiedBy>
  <cp:revision>108</cp:revision>
  <cp:lastPrinted>2022-05-26T06:41:00Z</cp:lastPrinted>
  <dcterms:created xsi:type="dcterms:W3CDTF">2022-06-06T07:25:00Z</dcterms:created>
  <dcterms:modified xsi:type="dcterms:W3CDTF">2025-12-22T01:18:00Z</dcterms:modified>
</cp:coreProperties>
</file>